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002318F3">
        <w:rPr>
          <w:b/>
          <w:bCs/>
          <w:highlight w:val="yellow"/>
        </w:rPr>
        <w:t>Цяло число</w:t>
      </w:r>
      <w:r w:rsidRPr="3A2AF95D">
        <w:rPr>
          <w:b/>
          <w:bCs/>
        </w:rPr>
        <w:t xml:space="preserve">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002318F3">
        <w:rPr>
          <w:b/>
          <w:bCs/>
          <w:highlight w:val="magenta"/>
        </w:rPr>
        <w:t>Реално число</w:t>
      </w:r>
      <w:r w:rsidRPr="3A2AF95D">
        <w:rPr>
          <w:b/>
          <w:bCs/>
        </w:rPr>
        <w:t xml:space="preserve"> в интервала [0.00…50.00]</w:t>
      </w:r>
    </w:p>
    <w:p w14:paraId="728F5B3A" w14:textId="0BFB9D7F" w:rsidR="00190B43" w:rsidRPr="001769F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002318F3">
        <w:rPr>
          <w:b/>
          <w:bCs/>
          <w:highlight w:val="magenta"/>
        </w:rPr>
        <w:t>Реално число</w:t>
      </w:r>
      <w:r w:rsidRPr="3A2AF95D">
        <w:rPr>
          <w:b/>
          <w:bCs/>
        </w:rPr>
        <w:t xml:space="preserve">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</w:t>
      </w:r>
      <w:r w:rsidRPr="002318F3">
        <w:rPr>
          <w:b/>
          <w:bCs/>
          <w:highlight w:val="magenta"/>
        </w:rPr>
        <w:t>Реално число</w:t>
      </w:r>
      <w:r w:rsidRPr="3A2AF95D">
        <w:rPr>
          <w:b/>
          <w:bCs/>
        </w:rPr>
        <w:t xml:space="preserve">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bookmarkStart w:id="0" w:name="_GoBack"/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  <w:bookmarkEnd w:id="0"/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C74A32B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31A49904" w14:textId="77777777" w:rsidR="00D9358B" w:rsidRPr="00D9358B" w:rsidRDefault="00D9358B" w:rsidP="00D9358B"/>
    <w:p w14:paraId="5E7546E2" w14:textId="432A7BB1" w:rsidR="00D9358B" w:rsidRPr="00D9358B" w:rsidRDefault="00D9358B" w:rsidP="00D9358B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D9358B" w:rsidRPr="00B57630" w14:paraId="4CFE10B8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542D2BA2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FD664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0300B3CA" w14:textId="77777777" w:rsidR="00D9358B" w:rsidRPr="00B57630" w:rsidRDefault="00D9358B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D9358B" w:rsidRPr="00B57630" w14:paraId="64D7F563" w14:textId="77777777" w:rsidTr="00D9358B">
        <w:trPr>
          <w:trHeight w:val="1696"/>
        </w:trPr>
        <w:tc>
          <w:tcPr>
            <w:tcW w:w="1478" w:type="dxa"/>
          </w:tcPr>
          <w:p w14:paraId="49D42F7F" w14:textId="63AB3107" w:rsidR="00D9358B" w:rsidRPr="00405316" w:rsidRDefault="00D9358B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C2F0502" w14:textId="3D0EFC7A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2E010D1" w14:textId="59FCAB71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8F1FBC4" w14:textId="05A2B726" w:rsidR="00D9358B" w:rsidRPr="00D9358B" w:rsidRDefault="00D9358B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6545FE1" w14:textId="77777777" w:rsidR="00D9358B" w:rsidRPr="00642137" w:rsidRDefault="00D9358B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6DEEEDC3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0224466F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AEB5B7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7D7DF975" w14:textId="77777777" w:rsidR="00D9358B" w:rsidRPr="002E27E0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D9358B" w:rsidRPr="00B57630" w14:paraId="59549ED3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4BEDC8C8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3C771F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B2D1A1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520E096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D9358B" w:rsidRPr="00B57630" w14:paraId="0B89F895" w14:textId="77777777" w:rsidTr="00D9358B">
        <w:trPr>
          <w:trHeight w:val="406"/>
        </w:trPr>
        <w:tc>
          <w:tcPr>
            <w:tcW w:w="1478" w:type="dxa"/>
          </w:tcPr>
          <w:p w14:paraId="1E5DF7AB" w14:textId="7F24048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5F32DFF" w14:textId="5310C13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2D383F11" w14:textId="6C0C0465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61D84830" w14:textId="7FD714F4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4156518C" w14:textId="77777777" w:rsidR="00D9358B" w:rsidRPr="00D57D3A" w:rsidRDefault="00D9358B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27834838" w14:textId="181070BF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765672" w14:textId="3EA06198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DF45E8" w14:textId="3A1473F7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899DBC" w14:textId="22631CE4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4A7527F0" w14:textId="77777777" w:rsidR="00D9358B" w:rsidRPr="007A0D85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4712302A" w14:textId="77777777" w:rsidR="00D9358B" w:rsidRPr="00FB5591" w:rsidRDefault="00D9358B" w:rsidP="00D9358B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0E327338" w14:textId="77777777" w:rsidR="00D9358B" w:rsidRPr="00D9358B" w:rsidRDefault="00D9358B" w:rsidP="00D9358B"/>
    <w:sectPr w:rsidR="00D9358B" w:rsidRPr="00D9358B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69F3" w14:textId="77777777" w:rsidR="00FE3684" w:rsidRDefault="00FE3684" w:rsidP="008068A2">
      <w:pPr>
        <w:spacing w:after="0" w:line="240" w:lineRule="auto"/>
      </w:pPr>
      <w:r>
        <w:separator/>
      </w:r>
    </w:p>
  </w:endnote>
  <w:endnote w:type="continuationSeparator" w:id="0">
    <w:p w14:paraId="65682F1A" w14:textId="77777777" w:rsidR="00FE3684" w:rsidRDefault="00FE3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7CAC97B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1E7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1E7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7CAC97B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1E7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1E7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6218" w14:textId="77777777" w:rsidR="00FE3684" w:rsidRDefault="00FE3684" w:rsidP="008068A2">
      <w:pPr>
        <w:spacing w:after="0" w:line="240" w:lineRule="auto"/>
      </w:pPr>
      <w:r>
        <w:separator/>
      </w:r>
    </w:p>
  </w:footnote>
  <w:footnote w:type="continuationSeparator" w:id="0">
    <w:p w14:paraId="628149A9" w14:textId="77777777" w:rsidR="00FE3684" w:rsidRDefault="00FE3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18F3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B1E73"/>
    <w:rsid w:val="005C131C"/>
    <w:rsid w:val="005C6A24"/>
    <w:rsid w:val="005C718D"/>
    <w:rsid w:val="005D39A0"/>
    <w:rsid w:val="005E04CE"/>
    <w:rsid w:val="005E1247"/>
    <w:rsid w:val="005E6CC9"/>
    <w:rsid w:val="005F50EF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9F42EC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358B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3684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3618-4B08-42E0-A6C3-D996539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MVR_Yambol</cp:lastModifiedBy>
  <cp:revision>78</cp:revision>
  <cp:lastPrinted>2021-02-18T15:49:00Z</cp:lastPrinted>
  <dcterms:created xsi:type="dcterms:W3CDTF">2018-10-21T13:22:00Z</dcterms:created>
  <dcterms:modified xsi:type="dcterms:W3CDTF">2022-11-27T13:32:00Z</dcterms:modified>
  <cp:category>programming, education, software engineering, software development</cp:category>
</cp:coreProperties>
</file>